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2CAC" w14:textId="1DE6A211" w:rsidR="00E22B6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Протокол № </w:t>
      </w:r>
      <w:r w:rsidR="00152C11">
        <w:rPr>
          <w:sz w:val="28"/>
          <w:szCs w:val="28"/>
        </w:rPr>
        <w:t>8</w:t>
      </w:r>
      <w:r w:rsidRPr="003B2021">
        <w:rPr>
          <w:sz w:val="28"/>
          <w:szCs w:val="28"/>
        </w:rPr>
        <w:t xml:space="preserve"> </w:t>
      </w:r>
    </w:p>
    <w:p w14:paraId="26807E21" w14:textId="085C9F97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от «</w:t>
      </w:r>
      <w:r w:rsidR="00AA723A">
        <w:rPr>
          <w:sz w:val="28"/>
          <w:szCs w:val="28"/>
        </w:rPr>
        <w:t>16</w:t>
      </w:r>
      <w:r w:rsidRPr="003B2021">
        <w:rPr>
          <w:sz w:val="28"/>
          <w:szCs w:val="28"/>
        </w:rPr>
        <w:t xml:space="preserve">» </w:t>
      </w:r>
      <w:r w:rsidR="00AA723A">
        <w:rPr>
          <w:sz w:val="28"/>
          <w:szCs w:val="28"/>
        </w:rPr>
        <w:t>апреля</w:t>
      </w:r>
      <w:r w:rsidR="00FD4640" w:rsidRPr="003B2021">
        <w:rPr>
          <w:sz w:val="28"/>
          <w:szCs w:val="28"/>
        </w:rPr>
        <w:t xml:space="preserve"> </w:t>
      </w:r>
      <w:r w:rsidR="002F1795" w:rsidRPr="003B2021">
        <w:rPr>
          <w:sz w:val="28"/>
          <w:szCs w:val="28"/>
        </w:rPr>
        <w:t>20</w:t>
      </w:r>
      <w:r w:rsidR="00F11961" w:rsidRPr="003B2021">
        <w:rPr>
          <w:sz w:val="28"/>
          <w:szCs w:val="28"/>
        </w:rPr>
        <w:t>2</w:t>
      </w:r>
      <w:r w:rsidR="00227D26">
        <w:rPr>
          <w:sz w:val="28"/>
          <w:szCs w:val="28"/>
        </w:rPr>
        <w:t>1</w:t>
      </w:r>
      <w:r w:rsidRPr="003B2021">
        <w:rPr>
          <w:sz w:val="28"/>
          <w:szCs w:val="28"/>
        </w:rPr>
        <w:t xml:space="preserve"> г.</w:t>
      </w:r>
    </w:p>
    <w:p w14:paraId="2A7381F2" w14:textId="77777777" w:rsidR="007032BF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заседания </w:t>
      </w:r>
      <w:r w:rsidR="00F11961" w:rsidRPr="003B2021">
        <w:rPr>
          <w:sz w:val="28"/>
          <w:szCs w:val="28"/>
        </w:rPr>
        <w:t xml:space="preserve">МНСС </w:t>
      </w:r>
      <w:r w:rsidR="001B4967" w:rsidRPr="003B2021">
        <w:rPr>
          <w:sz w:val="28"/>
          <w:szCs w:val="28"/>
        </w:rPr>
        <w:t>«</w:t>
      </w:r>
      <w:r w:rsidR="00F11961" w:rsidRPr="003B2021">
        <w:rPr>
          <w:sz w:val="28"/>
          <w:szCs w:val="28"/>
        </w:rPr>
        <w:t>Инициатива</w:t>
      </w:r>
      <w:r w:rsidR="001B4967" w:rsidRPr="003B2021">
        <w:rPr>
          <w:sz w:val="28"/>
          <w:szCs w:val="28"/>
        </w:rPr>
        <w:t>»</w:t>
      </w:r>
    </w:p>
    <w:p w14:paraId="2C4CDF1B" w14:textId="77777777" w:rsidR="00F11961" w:rsidRPr="003B2021" w:rsidRDefault="00F11961" w:rsidP="00F217C4">
      <w:pPr>
        <w:spacing w:line="276" w:lineRule="auto"/>
        <w:jc w:val="center"/>
        <w:rPr>
          <w:sz w:val="28"/>
          <w:szCs w:val="28"/>
        </w:rPr>
      </w:pPr>
    </w:p>
    <w:p w14:paraId="1C17DF82" w14:textId="4B03ECB6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исутствовали:</w:t>
      </w:r>
      <w:r w:rsidRPr="003B2021">
        <w:rPr>
          <w:sz w:val="28"/>
          <w:szCs w:val="28"/>
        </w:rPr>
        <w:t xml:space="preserve"> </w:t>
      </w:r>
      <w:r w:rsidR="00AA723A">
        <w:rPr>
          <w:sz w:val="28"/>
          <w:szCs w:val="28"/>
        </w:rPr>
        <w:t>9</w:t>
      </w:r>
      <w:r w:rsidR="007A2FEA" w:rsidRPr="00E122B9">
        <w:rPr>
          <w:sz w:val="28"/>
          <w:szCs w:val="28"/>
        </w:rPr>
        <w:t xml:space="preserve"> человек.</w:t>
      </w:r>
    </w:p>
    <w:p w14:paraId="5AE649C1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4FA84E8C" w14:textId="029281CE" w:rsidR="005E58BB" w:rsidRPr="003B2021" w:rsidRDefault="005E58BB" w:rsidP="00F217C4">
      <w:pPr>
        <w:spacing w:line="276" w:lineRule="auto"/>
        <w:jc w:val="both"/>
        <w:rPr>
          <w:bCs/>
          <w:sz w:val="28"/>
          <w:szCs w:val="28"/>
        </w:rPr>
      </w:pPr>
      <w:r w:rsidRPr="003B2021">
        <w:rPr>
          <w:bCs/>
          <w:sz w:val="28"/>
          <w:szCs w:val="28"/>
        </w:rPr>
        <w:t>НАУЧНЫ</w:t>
      </w:r>
      <w:r w:rsidR="00DA1E53">
        <w:rPr>
          <w:bCs/>
          <w:sz w:val="28"/>
          <w:szCs w:val="28"/>
        </w:rPr>
        <w:t>Й</w:t>
      </w:r>
      <w:r w:rsidRPr="003B2021">
        <w:rPr>
          <w:bCs/>
          <w:sz w:val="28"/>
          <w:szCs w:val="28"/>
        </w:rPr>
        <w:t xml:space="preserve"> РУКОВОДИТЕЛ</w:t>
      </w:r>
      <w:r w:rsidR="00DA1E53">
        <w:rPr>
          <w:bCs/>
          <w:sz w:val="28"/>
          <w:szCs w:val="28"/>
        </w:rPr>
        <w:t>Ь</w:t>
      </w:r>
      <w:r w:rsidRPr="003B2021">
        <w:rPr>
          <w:bCs/>
          <w:sz w:val="28"/>
          <w:szCs w:val="28"/>
        </w:rPr>
        <w:t xml:space="preserve">: </w:t>
      </w:r>
    </w:p>
    <w:p w14:paraId="7D8D6533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к.э.н, доцент </w:t>
      </w:r>
      <w:r w:rsidR="00F11961" w:rsidRPr="003B2021">
        <w:rPr>
          <w:sz w:val="28"/>
          <w:szCs w:val="28"/>
        </w:rPr>
        <w:t>Сергиенко Наталья Сергеевна</w:t>
      </w:r>
      <w:r w:rsidRPr="003B2021">
        <w:rPr>
          <w:sz w:val="28"/>
          <w:szCs w:val="28"/>
        </w:rPr>
        <w:t>.</w:t>
      </w:r>
    </w:p>
    <w:p w14:paraId="34705C19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558A0D9D" w14:textId="77777777" w:rsidR="00B020A1" w:rsidRPr="003B2021" w:rsidRDefault="00B020A1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едседатель:</w:t>
      </w:r>
      <w:r w:rsidRPr="003B2021">
        <w:rPr>
          <w:sz w:val="28"/>
          <w:szCs w:val="28"/>
        </w:rPr>
        <w:t xml:space="preserve"> </w:t>
      </w:r>
      <w:r w:rsidR="0078614C" w:rsidRPr="003B2021">
        <w:rPr>
          <w:sz w:val="28"/>
          <w:szCs w:val="28"/>
        </w:rPr>
        <w:t>Сергиенко Наталья Сергеевна</w:t>
      </w:r>
    </w:p>
    <w:p w14:paraId="2C391468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Секретарь: </w:t>
      </w:r>
      <w:r w:rsidRPr="003B2021">
        <w:rPr>
          <w:sz w:val="28"/>
          <w:szCs w:val="28"/>
        </w:rPr>
        <w:tab/>
      </w:r>
      <w:r w:rsidR="00253DD5">
        <w:rPr>
          <w:sz w:val="28"/>
          <w:szCs w:val="28"/>
        </w:rPr>
        <w:t>Бабаев Эльвин</w:t>
      </w:r>
      <w:r w:rsidR="00AE109F">
        <w:rPr>
          <w:sz w:val="28"/>
          <w:szCs w:val="28"/>
        </w:rPr>
        <w:t xml:space="preserve"> Азадович</w:t>
      </w:r>
    </w:p>
    <w:p w14:paraId="24D0A17D" w14:textId="77777777" w:rsidR="00295AC8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С</w:t>
      </w:r>
      <w:r w:rsidR="00AB1AD0" w:rsidRPr="003B2021">
        <w:rPr>
          <w:sz w:val="28"/>
          <w:szCs w:val="28"/>
        </w:rPr>
        <w:t>туденты</w:t>
      </w:r>
      <w:r w:rsidR="00295AC8" w:rsidRPr="003B2021">
        <w:rPr>
          <w:sz w:val="28"/>
          <w:szCs w:val="28"/>
        </w:rPr>
        <w:t>:</w:t>
      </w:r>
    </w:p>
    <w:p w14:paraId="15B2119E" w14:textId="77777777" w:rsidR="00AE12EA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пов В.Ю.</w:t>
      </w:r>
    </w:p>
    <w:p w14:paraId="2A599B0A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Бабаев Э.</w:t>
      </w:r>
      <w:r>
        <w:rPr>
          <w:sz w:val="28"/>
          <w:szCs w:val="28"/>
        </w:rPr>
        <w:t>А.</w:t>
      </w:r>
    </w:p>
    <w:p w14:paraId="51EE4DF2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Ватутин А.</w:t>
      </w:r>
      <w:r>
        <w:rPr>
          <w:sz w:val="28"/>
          <w:szCs w:val="28"/>
        </w:rPr>
        <w:t>А.</w:t>
      </w:r>
    </w:p>
    <w:p w14:paraId="72D00BBA" w14:textId="66B6C755" w:rsidR="00F11961" w:rsidRPr="00B10AB2" w:rsidRDefault="00F11961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Курбатова А</w:t>
      </w:r>
      <w:r w:rsidR="00227D26" w:rsidRPr="00B10AB2">
        <w:rPr>
          <w:sz w:val="28"/>
          <w:szCs w:val="28"/>
        </w:rPr>
        <w:t>.</w:t>
      </w:r>
      <w:r w:rsidR="000124E5">
        <w:rPr>
          <w:sz w:val="28"/>
          <w:szCs w:val="28"/>
        </w:rPr>
        <w:t>А.</w:t>
      </w:r>
    </w:p>
    <w:p w14:paraId="2107B4C6" w14:textId="4BAFA6D8" w:rsidR="00AA723A" w:rsidRDefault="00AA723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исеев П.Н.</w:t>
      </w:r>
    </w:p>
    <w:p w14:paraId="313764D3" w14:textId="247B1600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Муратова Д.</w:t>
      </w:r>
      <w:r>
        <w:rPr>
          <w:sz w:val="28"/>
          <w:szCs w:val="28"/>
        </w:rPr>
        <w:t>Р.</w:t>
      </w:r>
    </w:p>
    <w:p w14:paraId="0E533515" w14:textId="538E41EF" w:rsidR="00227D26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Стариков К.</w:t>
      </w:r>
      <w:r w:rsidR="000124E5">
        <w:rPr>
          <w:sz w:val="28"/>
          <w:szCs w:val="28"/>
        </w:rPr>
        <w:t>А.</w:t>
      </w:r>
    </w:p>
    <w:p w14:paraId="13844079" w14:textId="2CA07BD2" w:rsidR="00116048" w:rsidRDefault="00116048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ьев А.А. </w:t>
      </w:r>
    </w:p>
    <w:p w14:paraId="23BAE87B" w14:textId="70B79EBC" w:rsidR="00AA723A" w:rsidRPr="00B10AB2" w:rsidRDefault="00AA723A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кина Е.В.</w:t>
      </w:r>
    </w:p>
    <w:p w14:paraId="2D76F34D" w14:textId="77777777" w:rsidR="00AB1AD0" w:rsidRPr="003B2021" w:rsidRDefault="00AB1AD0" w:rsidP="00F217C4">
      <w:pPr>
        <w:spacing w:line="276" w:lineRule="auto"/>
        <w:jc w:val="both"/>
        <w:rPr>
          <w:sz w:val="28"/>
          <w:szCs w:val="28"/>
        </w:rPr>
      </w:pPr>
    </w:p>
    <w:p w14:paraId="4760ADA9" w14:textId="77777777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Повестка дня:</w:t>
      </w:r>
    </w:p>
    <w:p w14:paraId="1FF09607" w14:textId="593C0BBE" w:rsidR="009354A5" w:rsidRPr="00C1355B" w:rsidRDefault="000437F2" w:rsidP="00700A07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C1355B">
        <w:rPr>
          <w:sz w:val="28"/>
          <w:szCs w:val="28"/>
        </w:rPr>
        <w:t>О</w:t>
      </w:r>
      <w:r w:rsidR="00116048">
        <w:rPr>
          <w:sz w:val="28"/>
          <w:szCs w:val="28"/>
        </w:rPr>
        <w:t xml:space="preserve"> </w:t>
      </w:r>
      <w:r w:rsidR="00AA723A">
        <w:rPr>
          <w:sz w:val="28"/>
          <w:szCs w:val="28"/>
        </w:rPr>
        <w:t xml:space="preserve">результатах разработки направлений НИР </w:t>
      </w:r>
      <w:r w:rsidR="002D01E1">
        <w:rPr>
          <w:sz w:val="28"/>
          <w:szCs w:val="28"/>
        </w:rPr>
        <w:t xml:space="preserve">членов </w:t>
      </w:r>
      <w:r w:rsidR="00116048">
        <w:rPr>
          <w:sz w:val="28"/>
          <w:szCs w:val="28"/>
        </w:rPr>
        <w:t xml:space="preserve">временного творческого коллектива </w:t>
      </w:r>
      <w:r w:rsidR="00C1355B" w:rsidRPr="00C1355B">
        <w:rPr>
          <w:sz w:val="28"/>
          <w:szCs w:val="28"/>
        </w:rPr>
        <w:t xml:space="preserve">в рамках </w:t>
      </w:r>
      <w:r w:rsidR="00116048">
        <w:rPr>
          <w:sz w:val="28"/>
          <w:szCs w:val="28"/>
        </w:rPr>
        <w:t>работы университетских ВТСК</w:t>
      </w:r>
      <w:r w:rsidR="002D01E1">
        <w:rPr>
          <w:sz w:val="28"/>
          <w:szCs w:val="28"/>
        </w:rPr>
        <w:t>.</w:t>
      </w:r>
    </w:p>
    <w:p w14:paraId="13D39313" w14:textId="541FE627" w:rsidR="000437F2" w:rsidRPr="003B2021" w:rsidRDefault="00B413B3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1E1">
        <w:rPr>
          <w:sz w:val="28"/>
          <w:szCs w:val="28"/>
        </w:rPr>
        <w:t>б</w:t>
      </w:r>
      <w:r w:rsidR="003948EB">
        <w:rPr>
          <w:sz w:val="28"/>
          <w:szCs w:val="28"/>
        </w:rPr>
        <w:t xml:space="preserve"> участи</w:t>
      </w:r>
      <w:r w:rsidR="002D01E1">
        <w:rPr>
          <w:sz w:val="28"/>
          <w:szCs w:val="28"/>
        </w:rPr>
        <w:t>и</w:t>
      </w:r>
      <w:r w:rsidR="003948EB">
        <w:rPr>
          <w:sz w:val="28"/>
          <w:szCs w:val="28"/>
        </w:rPr>
        <w:t xml:space="preserve"> в научных мероприятиях  членов </w:t>
      </w:r>
      <w:r w:rsidRPr="00B413B3">
        <w:rPr>
          <w:sz w:val="28"/>
          <w:szCs w:val="28"/>
        </w:rPr>
        <w:t>МНСС «Инициатива»</w:t>
      </w:r>
      <w:r w:rsidR="00C1355B">
        <w:rPr>
          <w:sz w:val="28"/>
          <w:szCs w:val="28"/>
        </w:rPr>
        <w:t xml:space="preserve"> </w:t>
      </w:r>
      <w:r w:rsidR="0065749B">
        <w:rPr>
          <w:sz w:val="28"/>
          <w:szCs w:val="28"/>
        </w:rPr>
        <w:t>апрел</w:t>
      </w:r>
      <w:r w:rsidR="00152C11">
        <w:rPr>
          <w:sz w:val="28"/>
          <w:szCs w:val="28"/>
        </w:rPr>
        <w:t>е</w:t>
      </w:r>
      <w:r w:rsidR="003948EB">
        <w:rPr>
          <w:sz w:val="28"/>
          <w:szCs w:val="28"/>
        </w:rPr>
        <w:t>-мае.</w:t>
      </w:r>
    </w:p>
    <w:p w14:paraId="4746F95E" w14:textId="77777777" w:rsidR="00F6621D" w:rsidRDefault="00F6621D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17D8C604" w14:textId="77777777" w:rsidR="00F6621D" w:rsidRPr="003B2021" w:rsidRDefault="00F6621D" w:rsidP="00F217C4">
      <w:pPr>
        <w:spacing w:line="276" w:lineRule="auto"/>
        <w:jc w:val="both"/>
        <w:rPr>
          <w:sz w:val="28"/>
          <w:szCs w:val="28"/>
        </w:rPr>
      </w:pPr>
    </w:p>
    <w:p w14:paraId="01E8D078" w14:textId="77777777" w:rsidR="00EF6F56" w:rsidRDefault="00F217C4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1</w:t>
      </w:r>
      <w:r w:rsidR="0078614C" w:rsidRPr="003B2021">
        <w:rPr>
          <w:sz w:val="28"/>
          <w:szCs w:val="28"/>
        </w:rPr>
        <w:t xml:space="preserve">. СЛУШАЛИ: </w:t>
      </w:r>
      <w:r w:rsidR="00152C11">
        <w:rPr>
          <w:sz w:val="28"/>
          <w:szCs w:val="28"/>
        </w:rPr>
        <w:t xml:space="preserve">В.Ю Антипов представил доклад о бюджетном кредитовании регионов в 2022 г. </w:t>
      </w:r>
    </w:p>
    <w:p w14:paraId="1DE1CBF6" w14:textId="78FBCCB5" w:rsidR="00152C11" w:rsidRDefault="00152C11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А. </w:t>
      </w:r>
      <w:r w:rsidR="00AB1851">
        <w:rPr>
          <w:sz w:val="28"/>
          <w:szCs w:val="28"/>
        </w:rPr>
        <w:t xml:space="preserve">Стариков </w:t>
      </w:r>
      <w:r w:rsidR="009451D6">
        <w:rPr>
          <w:sz w:val="28"/>
          <w:szCs w:val="28"/>
        </w:rPr>
        <w:t xml:space="preserve">сделал доклад о зарубежном опыте бюджетного кредитования. </w:t>
      </w:r>
    </w:p>
    <w:p w14:paraId="6EE93955" w14:textId="5C78CBEA" w:rsidR="00EF6F56" w:rsidRDefault="00EF6F56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Н. Моисеев рассказал об особенностях бюджетного кредитования бюджетов субъектов РФ и МО органами ФК.</w:t>
      </w:r>
    </w:p>
    <w:p w14:paraId="32C9AC3E" w14:textId="77777777" w:rsidR="009451D6" w:rsidRDefault="009451D6" w:rsidP="00F217C4">
      <w:pPr>
        <w:spacing w:line="276" w:lineRule="auto"/>
        <w:jc w:val="both"/>
        <w:rPr>
          <w:sz w:val="28"/>
          <w:szCs w:val="28"/>
        </w:rPr>
      </w:pPr>
    </w:p>
    <w:p w14:paraId="65E80B8B" w14:textId="1203B1D3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0D6ECDD7" w14:textId="18C98F0F" w:rsidR="00E1796A" w:rsidRDefault="009451D6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во внимание результаты исследования и продолжить работу по направлениям</w:t>
      </w:r>
      <w:r w:rsidR="000D0541">
        <w:rPr>
          <w:sz w:val="28"/>
          <w:szCs w:val="28"/>
        </w:rPr>
        <w:t xml:space="preserve"> тем</w:t>
      </w:r>
      <w:r w:rsidR="003948EB">
        <w:rPr>
          <w:sz w:val="28"/>
          <w:szCs w:val="28"/>
        </w:rPr>
        <w:t>ы</w:t>
      </w:r>
      <w:r w:rsidR="00B87B78">
        <w:rPr>
          <w:sz w:val="28"/>
          <w:szCs w:val="28"/>
        </w:rPr>
        <w:t xml:space="preserve"> ВТСК.</w:t>
      </w:r>
    </w:p>
    <w:p w14:paraId="75B43DF4" w14:textId="77777777" w:rsidR="0065749B" w:rsidRDefault="0065749B" w:rsidP="00D951B3">
      <w:pPr>
        <w:jc w:val="both"/>
        <w:rPr>
          <w:sz w:val="28"/>
          <w:szCs w:val="28"/>
        </w:rPr>
      </w:pPr>
    </w:p>
    <w:p w14:paraId="56D44237" w14:textId="77777777" w:rsidR="00EF6F56" w:rsidRDefault="00D951B3" w:rsidP="00D951B3">
      <w:pPr>
        <w:jc w:val="both"/>
        <w:rPr>
          <w:sz w:val="28"/>
          <w:szCs w:val="28"/>
        </w:rPr>
      </w:pPr>
      <w:r w:rsidRPr="00D951B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78614C" w:rsidRPr="00D951B3">
        <w:rPr>
          <w:sz w:val="28"/>
          <w:szCs w:val="28"/>
        </w:rPr>
        <w:t xml:space="preserve">СЛУШАЛИ: </w:t>
      </w:r>
      <w:r w:rsidR="00AB1851" w:rsidRPr="00AB1851">
        <w:rPr>
          <w:sz w:val="28"/>
          <w:szCs w:val="28"/>
        </w:rPr>
        <w:t>А.А. Курбатова и Д.Р. Муратова доложили о результатах исследования инфраструктурного кредитования</w:t>
      </w:r>
      <w:r w:rsidR="00AB1851">
        <w:rPr>
          <w:sz w:val="28"/>
          <w:szCs w:val="28"/>
        </w:rPr>
        <w:t xml:space="preserve"> для участия в </w:t>
      </w:r>
      <w:r w:rsidR="00AB1851" w:rsidRPr="00AB1851">
        <w:rPr>
          <w:sz w:val="28"/>
          <w:szCs w:val="28"/>
        </w:rPr>
        <w:t>XI Международно</w:t>
      </w:r>
      <w:r w:rsidR="00AB1851">
        <w:rPr>
          <w:sz w:val="28"/>
          <w:szCs w:val="28"/>
        </w:rPr>
        <w:t>м</w:t>
      </w:r>
      <w:r w:rsidR="00AB1851" w:rsidRPr="00AB1851">
        <w:rPr>
          <w:sz w:val="28"/>
          <w:szCs w:val="28"/>
        </w:rPr>
        <w:t xml:space="preserve"> конкурс</w:t>
      </w:r>
      <w:r w:rsidR="00AB1851">
        <w:rPr>
          <w:sz w:val="28"/>
          <w:szCs w:val="28"/>
        </w:rPr>
        <w:t>е</w:t>
      </w:r>
      <w:r w:rsidR="00AB1851" w:rsidRPr="00AB1851">
        <w:rPr>
          <w:sz w:val="28"/>
          <w:szCs w:val="28"/>
        </w:rPr>
        <w:t xml:space="preserve"> научных работ студентов и аспирантов. </w:t>
      </w:r>
    </w:p>
    <w:p w14:paraId="4868B0FB" w14:textId="14299CEA" w:rsidR="00AB1851" w:rsidRDefault="00EF6F56" w:rsidP="00D95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Игнатьев </w:t>
      </w:r>
      <w:r>
        <w:rPr>
          <w:sz w:val="28"/>
          <w:szCs w:val="28"/>
        </w:rPr>
        <w:t>представил результаты исследования реализации</w:t>
      </w:r>
      <w:r>
        <w:rPr>
          <w:sz w:val="28"/>
          <w:szCs w:val="28"/>
        </w:rPr>
        <w:t xml:space="preserve"> инфраструктурных проектов в субъектах РФ.</w:t>
      </w:r>
    </w:p>
    <w:p w14:paraId="08ED84DC" w14:textId="77777777" w:rsidR="00BE3618" w:rsidRDefault="00BE3618" w:rsidP="00D951B3">
      <w:pPr>
        <w:jc w:val="both"/>
        <w:rPr>
          <w:color w:val="000000"/>
          <w:sz w:val="28"/>
          <w:szCs w:val="28"/>
        </w:rPr>
      </w:pPr>
    </w:p>
    <w:p w14:paraId="3322978D" w14:textId="75423B65" w:rsidR="00487532" w:rsidRDefault="00067246" w:rsidP="00D951B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ИЛИ:</w:t>
      </w:r>
    </w:p>
    <w:p w14:paraId="7B3C9965" w14:textId="63D8E82C" w:rsidR="00DC4149" w:rsidRDefault="00AB1851" w:rsidP="00487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C4149">
        <w:rPr>
          <w:sz w:val="28"/>
          <w:szCs w:val="28"/>
        </w:rPr>
        <w:t xml:space="preserve">инициативным членам </w:t>
      </w:r>
      <w:r w:rsidR="00DC4149" w:rsidRPr="00DC4149">
        <w:rPr>
          <w:sz w:val="28"/>
          <w:szCs w:val="28"/>
        </w:rPr>
        <w:t xml:space="preserve">МНСС «Инициатива» </w:t>
      </w:r>
      <w:r w:rsidR="00DC4149">
        <w:rPr>
          <w:sz w:val="28"/>
          <w:szCs w:val="28"/>
        </w:rPr>
        <w:t>принять участие в конкурсе.</w:t>
      </w:r>
    </w:p>
    <w:p w14:paraId="21CC4DD7" w14:textId="77777777" w:rsidR="00B87B78" w:rsidRDefault="00B87B78" w:rsidP="00F217C4">
      <w:pPr>
        <w:spacing w:line="276" w:lineRule="auto"/>
        <w:rPr>
          <w:b/>
          <w:bCs/>
          <w:sz w:val="28"/>
          <w:szCs w:val="28"/>
        </w:rPr>
      </w:pPr>
    </w:p>
    <w:p w14:paraId="335414CE" w14:textId="57B04ECF" w:rsidR="00606FF9" w:rsidRPr="003B2021" w:rsidRDefault="00DA1E53" w:rsidP="00F217C4">
      <w:pPr>
        <w:spacing w:line="276" w:lineRule="auto"/>
        <w:rPr>
          <w:sz w:val="28"/>
          <w:szCs w:val="28"/>
        </w:rPr>
      </w:pPr>
      <w:r w:rsidRPr="003B2021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34387960" wp14:editId="7868B0F4">
            <wp:simplePos x="0" y="0"/>
            <wp:positionH relativeFrom="column">
              <wp:posOffset>4048125</wp:posOffset>
            </wp:positionH>
            <wp:positionV relativeFrom="paragraph">
              <wp:posOffset>236220</wp:posOffset>
            </wp:positionV>
            <wp:extent cx="889635" cy="30734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>Научны</w:t>
      </w:r>
      <w:r>
        <w:rPr>
          <w:b/>
          <w:bCs/>
          <w:sz w:val="28"/>
          <w:szCs w:val="28"/>
        </w:rPr>
        <w:t>й</w:t>
      </w:r>
      <w:r w:rsidR="00606FF9" w:rsidRPr="003B2021">
        <w:rPr>
          <w:b/>
          <w:bCs/>
          <w:sz w:val="28"/>
          <w:szCs w:val="28"/>
        </w:rPr>
        <w:t xml:space="preserve"> руководители</w:t>
      </w:r>
      <w:r w:rsidR="00606FF9" w:rsidRPr="003B2021">
        <w:rPr>
          <w:sz w:val="28"/>
          <w:szCs w:val="28"/>
        </w:rPr>
        <w:t xml:space="preserve">: </w:t>
      </w:r>
    </w:p>
    <w:p w14:paraId="40B36674" w14:textId="2356ADE7" w:rsidR="00606FF9" w:rsidRPr="003B2021" w:rsidRDefault="00606FF9" w:rsidP="00F217C4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к.э.н</w:t>
      </w:r>
      <w:r w:rsidR="00DC04C9" w:rsidRPr="003B2021">
        <w:rPr>
          <w:sz w:val="28"/>
          <w:szCs w:val="28"/>
        </w:rPr>
        <w:t>.</w:t>
      </w:r>
      <w:r w:rsidRPr="003B2021">
        <w:rPr>
          <w:sz w:val="28"/>
          <w:szCs w:val="28"/>
        </w:rPr>
        <w:t xml:space="preserve">, доцент </w:t>
      </w:r>
      <w:r w:rsidR="0078614C" w:rsidRPr="003B2021">
        <w:rPr>
          <w:sz w:val="28"/>
          <w:szCs w:val="28"/>
        </w:rPr>
        <w:t>Сергиенко Н.С.</w:t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EC778F" w:rsidRPr="003B2021">
        <w:rPr>
          <w:noProof/>
          <w:sz w:val="28"/>
          <w:szCs w:val="28"/>
        </w:rPr>
        <w:drawing>
          <wp:inline distT="0" distB="0" distL="0" distR="0" wp14:anchorId="758A6334" wp14:editId="590CC0E5">
            <wp:extent cx="725170" cy="36893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E5153" w14:textId="77777777" w:rsidR="00253DD5" w:rsidRDefault="00253DD5" w:rsidP="00F217C4">
      <w:pPr>
        <w:spacing w:line="276" w:lineRule="auto"/>
        <w:rPr>
          <w:b/>
          <w:bCs/>
          <w:sz w:val="28"/>
          <w:szCs w:val="28"/>
        </w:rPr>
      </w:pPr>
    </w:p>
    <w:p w14:paraId="4C32A72E" w14:textId="77777777" w:rsidR="00606FF9" w:rsidRPr="003B2021" w:rsidRDefault="00470066" w:rsidP="00F217C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0E689" wp14:editId="0FA8EB57">
            <wp:simplePos x="0" y="0"/>
            <wp:positionH relativeFrom="column">
              <wp:posOffset>4045585</wp:posOffset>
            </wp:positionH>
            <wp:positionV relativeFrom="paragraph">
              <wp:posOffset>90170</wp:posOffset>
            </wp:positionV>
            <wp:extent cx="699135" cy="409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 xml:space="preserve">Секретарь: </w:t>
      </w:r>
      <w:r w:rsidR="00606FF9" w:rsidRPr="003B2021">
        <w:rPr>
          <w:b/>
          <w:bCs/>
          <w:sz w:val="28"/>
          <w:szCs w:val="28"/>
        </w:rPr>
        <w:tab/>
      </w:r>
      <w:r w:rsidR="00606FF9" w:rsidRPr="003B2021">
        <w:rPr>
          <w:sz w:val="28"/>
          <w:szCs w:val="28"/>
        </w:rPr>
        <w:t xml:space="preserve">                     </w:t>
      </w:r>
    </w:p>
    <w:p w14:paraId="4E447B3C" w14:textId="77777777" w:rsidR="00973E99" w:rsidRPr="00F217C4" w:rsidRDefault="00253DD5" w:rsidP="00F217C4">
      <w:pPr>
        <w:spacing w:line="276" w:lineRule="auto"/>
        <w:rPr>
          <w:szCs w:val="28"/>
        </w:rPr>
      </w:pPr>
      <w:r>
        <w:rPr>
          <w:sz w:val="28"/>
          <w:szCs w:val="28"/>
        </w:rPr>
        <w:t>Бабаев Э.А.</w:t>
      </w:r>
      <w:r w:rsidR="0078614C" w:rsidRPr="00F217C4">
        <w:rPr>
          <w:szCs w:val="28"/>
        </w:rPr>
        <w:t xml:space="preserve"> </w:t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F217C4">
        <w:rPr>
          <w:szCs w:val="28"/>
        </w:rPr>
        <w:tab/>
      </w:r>
      <w:r w:rsidR="00470066">
        <w:rPr>
          <w:szCs w:val="28"/>
        </w:rPr>
        <w:tab/>
      </w:r>
      <w:r w:rsidR="00470066">
        <w:rPr>
          <w:szCs w:val="28"/>
        </w:rPr>
        <w:tab/>
      </w:r>
      <w:r w:rsidR="0078614C" w:rsidRPr="00F217C4">
        <w:rPr>
          <w:szCs w:val="28"/>
        </w:rPr>
        <w:tab/>
      </w:r>
      <w:r w:rsidR="00B20E14">
        <w:rPr>
          <w:szCs w:val="28"/>
        </w:rPr>
        <w:t xml:space="preserve"> __________</w:t>
      </w:r>
      <w:r w:rsidR="00606FF9" w:rsidRPr="00F217C4">
        <w:rPr>
          <w:szCs w:val="28"/>
        </w:rPr>
        <w:t xml:space="preserve">_ </w:t>
      </w:r>
    </w:p>
    <w:sectPr w:rsidR="00973E99" w:rsidRPr="00F2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04"/>
    <w:multiLevelType w:val="hybridMultilevel"/>
    <w:tmpl w:val="66788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ADD"/>
    <w:multiLevelType w:val="multilevel"/>
    <w:tmpl w:val="6152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227A4C58"/>
    <w:multiLevelType w:val="hybridMultilevel"/>
    <w:tmpl w:val="7EF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921A1"/>
    <w:multiLevelType w:val="hybridMultilevel"/>
    <w:tmpl w:val="F016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022"/>
    <w:multiLevelType w:val="hybridMultilevel"/>
    <w:tmpl w:val="AEF2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0E6"/>
    <w:multiLevelType w:val="hybridMultilevel"/>
    <w:tmpl w:val="EC7E2DD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14"/>
    <w:multiLevelType w:val="hybridMultilevel"/>
    <w:tmpl w:val="B25E6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83123"/>
    <w:multiLevelType w:val="hybridMultilevel"/>
    <w:tmpl w:val="FAD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CF6"/>
    <w:multiLevelType w:val="hybridMultilevel"/>
    <w:tmpl w:val="E3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3DF"/>
    <w:multiLevelType w:val="hybridMultilevel"/>
    <w:tmpl w:val="A4E4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A6C"/>
    <w:multiLevelType w:val="hybridMultilevel"/>
    <w:tmpl w:val="A22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5DE7"/>
    <w:multiLevelType w:val="hybridMultilevel"/>
    <w:tmpl w:val="4748061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BEA"/>
    <w:multiLevelType w:val="hybridMultilevel"/>
    <w:tmpl w:val="D7E4E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B97340"/>
    <w:multiLevelType w:val="hybridMultilevel"/>
    <w:tmpl w:val="4F6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C2231"/>
    <w:multiLevelType w:val="hybridMultilevel"/>
    <w:tmpl w:val="9B06C6D8"/>
    <w:lvl w:ilvl="0" w:tplc="D0FE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B158">
      <w:start w:val="1"/>
      <w:numFmt w:val="decimal"/>
      <w:isLgl/>
      <w:lvlText w:val="1.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F2E384A">
      <w:numFmt w:val="none"/>
      <w:lvlText w:val=""/>
      <w:lvlJc w:val="left"/>
      <w:pPr>
        <w:tabs>
          <w:tab w:val="num" w:pos="360"/>
        </w:tabs>
      </w:pPr>
    </w:lvl>
    <w:lvl w:ilvl="3" w:tplc="CBAE6E4A">
      <w:numFmt w:val="none"/>
      <w:lvlText w:val=""/>
      <w:lvlJc w:val="left"/>
      <w:pPr>
        <w:tabs>
          <w:tab w:val="num" w:pos="360"/>
        </w:tabs>
      </w:pPr>
    </w:lvl>
    <w:lvl w:ilvl="4" w:tplc="6694C022">
      <w:numFmt w:val="none"/>
      <w:lvlText w:val=""/>
      <w:lvlJc w:val="left"/>
      <w:pPr>
        <w:tabs>
          <w:tab w:val="num" w:pos="360"/>
        </w:tabs>
      </w:pPr>
    </w:lvl>
    <w:lvl w:ilvl="5" w:tplc="58AC5818">
      <w:numFmt w:val="none"/>
      <w:lvlText w:val=""/>
      <w:lvlJc w:val="left"/>
      <w:pPr>
        <w:tabs>
          <w:tab w:val="num" w:pos="360"/>
        </w:tabs>
      </w:pPr>
    </w:lvl>
    <w:lvl w:ilvl="6" w:tplc="0D50F7A4">
      <w:numFmt w:val="none"/>
      <w:lvlText w:val=""/>
      <w:lvlJc w:val="left"/>
      <w:pPr>
        <w:tabs>
          <w:tab w:val="num" w:pos="360"/>
        </w:tabs>
      </w:pPr>
    </w:lvl>
    <w:lvl w:ilvl="7" w:tplc="1A300A72">
      <w:numFmt w:val="none"/>
      <w:lvlText w:val=""/>
      <w:lvlJc w:val="left"/>
      <w:pPr>
        <w:tabs>
          <w:tab w:val="num" w:pos="360"/>
        </w:tabs>
      </w:pPr>
    </w:lvl>
    <w:lvl w:ilvl="8" w:tplc="F84C092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A949C3"/>
    <w:multiLevelType w:val="hybridMultilevel"/>
    <w:tmpl w:val="B47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7A45"/>
    <w:multiLevelType w:val="hybridMultilevel"/>
    <w:tmpl w:val="F008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174B2"/>
    <w:multiLevelType w:val="hybridMultilevel"/>
    <w:tmpl w:val="BB0A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432023">
    <w:abstractNumId w:val="17"/>
  </w:num>
  <w:num w:numId="2" w16cid:durableId="1340429803">
    <w:abstractNumId w:val="12"/>
  </w:num>
  <w:num w:numId="3" w16cid:durableId="1362778962">
    <w:abstractNumId w:val="2"/>
  </w:num>
  <w:num w:numId="4" w16cid:durableId="925531635">
    <w:abstractNumId w:val="14"/>
  </w:num>
  <w:num w:numId="5" w16cid:durableId="1499879684">
    <w:abstractNumId w:val="7"/>
  </w:num>
  <w:num w:numId="6" w16cid:durableId="1127628805">
    <w:abstractNumId w:val="6"/>
  </w:num>
  <w:num w:numId="7" w16cid:durableId="262152423">
    <w:abstractNumId w:val="16"/>
  </w:num>
  <w:num w:numId="8" w16cid:durableId="218173826">
    <w:abstractNumId w:val="13"/>
  </w:num>
  <w:num w:numId="9" w16cid:durableId="305092371">
    <w:abstractNumId w:val="11"/>
  </w:num>
  <w:num w:numId="10" w16cid:durableId="1588659094">
    <w:abstractNumId w:val="5"/>
  </w:num>
  <w:num w:numId="11" w16cid:durableId="1633360889">
    <w:abstractNumId w:val="15"/>
  </w:num>
  <w:num w:numId="12" w16cid:durableId="1948728140">
    <w:abstractNumId w:val="3"/>
  </w:num>
  <w:num w:numId="13" w16cid:durableId="270824801">
    <w:abstractNumId w:val="4"/>
  </w:num>
  <w:num w:numId="14" w16cid:durableId="2092044167">
    <w:abstractNumId w:val="8"/>
  </w:num>
  <w:num w:numId="15" w16cid:durableId="467816956">
    <w:abstractNumId w:val="1"/>
  </w:num>
  <w:num w:numId="16" w16cid:durableId="1906716627">
    <w:abstractNumId w:val="0"/>
  </w:num>
  <w:num w:numId="17" w16cid:durableId="1397312456">
    <w:abstractNumId w:val="10"/>
  </w:num>
  <w:num w:numId="18" w16cid:durableId="63186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F1"/>
    <w:rsid w:val="000012EB"/>
    <w:rsid w:val="000124E5"/>
    <w:rsid w:val="00020D92"/>
    <w:rsid w:val="00027ED4"/>
    <w:rsid w:val="00031ED1"/>
    <w:rsid w:val="000416B4"/>
    <w:rsid w:val="000437F2"/>
    <w:rsid w:val="000625F1"/>
    <w:rsid w:val="00063D0E"/>
    <w:rsid w:val="00067246"/>
    <w:rsid w:val="000807DE"/>
    <w:rsid w:val="0008652D"/>
    <w:rsid w:val="000C37BF"/>
    <w:rsid w:val="000C5C3C"/>
    <w:rsid w:val="000D0541"/>
    <w:rsid w:val="000D632A"/>
    <w:rsid w:val="000D75AC"/>
    <w:rsid w:val="000F2E9E"/>
    <w:rsid w:val="000F64D1"/>
    <w:rsid w:val="0010450C"/>
    <w:rsid w:val="001077ED"/>
    <w:rsid w:val="00116048"/>
    <w:rsid w:val="00131F94"/>
    <w:rsid w:val="00134D9F"/>
    <w:rsid w:val="00135A66"/>
    <w:rsid w:val="00135F5B"/>
    <w:rsid w:val="0014348C"/>
    <w:rsid w:val="00152C11"/>
    <w:rsid w:val="00154474"/>
    <w:rsid w:val="00155C45"/>
    <w:rsid w:val="00167D12"/>
    <w:rsid w:val="00174BD6"/>
    <w:rsid w:val="001871E6"/>
    <w:rsid w:val="001A59D6"/>
    <w:rsid w:val="001B11F5"/>
    <w:rsid w:val="001B4967"/>
    <w:rsid w:val="001F0262"/>
    <w:rsid w:val="001F07D6"/>
    <w:rsid w:val="001F51A8"/>
    <w:rsid w:val="0021278E"/>
    <w:rsid w:val="00227D26"/>
    <w:rsid w:val="00242D37"/>
    <w:rsid w:val="00244BEB"/>
    <w:rsid w:val="00253DD5"/>
    <w:rsid w:val="002542A5"/>
    <w:rsid w:val="002621A8"/>
    <w:rsid w:val="00276803"/>
    <w:rsid w:val="002835D3"/>
    <w:rsid w:val="0029309D"/>
    <w:rsid w:val="00295AC8"/>
    <w:rsid w:val="002A28C9"/>
    <w:rsid w:val="002A5F2F"/>
    <w:rsid w:val="002B12D7"/>
    <w:rsid w:val="002B2B80"/>
    <w:rsid w:val="002B3211"/>
    <w:rsid w:val="002D01E1"/>
    <w:rsid w:val="002D0A5C"/>
    <w:rsid w:val="002E3F0B"/>
    <w:rsid w:val="002F1795"/>
    <w:rsid w:val="003074FE"/>
    <w:rsid w:val="00315454"/>
    <w:rsid w:val="003702D4"/>
    <w:rsid w:val="00393372"/>
    <w:rsid w:val="003948EB"/>
    <w:rsid w:val="003A1D6C"/>
    <w:rsid w:val="003A3B6B"/>
    <w:rsid w:val="003A4021"/>
    <w:rsid w:val="003A4152"/>
    <w:rsid w:val="003B10DF"/>
    <w:rsid w:val="003B2021"/>
    <w:rsid w:val="003D0130"/>
    <w:rsid w:val="00405F95"/>
    <w:rsid w:val="00407B3C"/>
    <w:rsid w:val="00435316"/>
    <w:rsid w:val="00444444"/>
    <w:rsid w:val="00445CA6"/>
    <w:rsid w:val="00460ADE"/>
    <w:rsid w:val="00467891"/>
    <w:rsid w:val="00470066"/>
    <w:rsid w:val="00487532"/>
    <w:rsid w:val="004B2813"/>
    <w:rsid w:val="004B4DBE"/>
    <w:rsid w:val="004C26F1"/>
    <w:rsid w:val="004D3793"/>
    <w:rsid w:val="00502035"/>
    <w:rsid w:val="005058F7"/>
    <w:rsid w:val="00522730"/>
    <w:rsid w:val="00524C4D"/>
    <w:rsid w:val="005432AD"/>
    <w:rsid w:val="00552ACA"/>
    <w:rsid w:val="00565FD0"/>
    <w:rsid w:val="0057003C"/>
    <w:rsid w:val="00586A5A"/>
    <w:rsid w:val="00587491"/>
    <w:rsid w:val="00591FF1"/>
    <w:rsid w:val="00595D22"/>
    <w:rsid w:val="005C06A5"/>
    <w:rsid w:val="005D26BD"/>
    <w:rsid w:val="005D5AC8"/>
    <w:rsid w:val="005E58BB"/>
    <w:rsid w:val="00606FF9"/>
    <w:rsid w:val="00610006"/>
    <w:rsid w:val="00636EBC"/>
    <w:rsid w:val="006528B6"/>
    <w:rsid w:val="0065749B"/>
    <w:rsid w:val="006614B1"/>
    <w:rsid w:val="006862CD"/>
    <w:rsid w:val="00691A75"/>
    <w:rsid w:val="006A05FB"/>
    <w:rsid w:val="006A1A7B"/>
    <w:rsid w:val="006A6110"/>
    <w:rsid w:val="007032BF"/>
    <w:rsid w:val="00703EEB"/>
    <w:rsid w:val="00710493"/>
    <w:rsid w:val="00712C31"/>
    <w:rsid w:val="0071607B"/>
    <w:rsid w:val="00720969"/>
    <w:rsid w:val="00724258"/>
    <w:rsid w:val="00754E17"/>
    <w:rsid w:val="00765E1B"/>
    <w:rsid w:val="00781826"/>
    <w:rsid w:val="0078614C"/>
    <w:rsid w:val="007975B0"/>
    <w:rsid w:val="007977AC"/>
    <w:rsid w:val="007A2FEA"/>
    <w:rsid w:val="007B171A"/>
    <w:rsid w:val="007C6A78"/>
    <w:rsid w:val="007E4819"/>
    <w:rsid w:val="007F7497"/>
    <w:rsid w:val="00817639"/>
    <w:rsid w:val="00826D07"/>
    <w:rsid w:val="00834412"/>
    <w:rsid w:val="008450E1"/>
    <w:rsid w:val="0087661E"/>
    <w:rsid w:val="00886CD5"/>
    <w:rsid w:val="00896EC3"/>
    <w:rsid w:val="008A0881"/>
    <w:rsid w:val="008A34D4"/>
    <w:rsid w:val="008D42B9"/>
    <w:rsid w:val="008E451D"/>
    <w:rsid w:val="008F009B"/>
    <w:rsid w:val="008F1942"/>
    <w:rsid w:val="00924628"/>
    <w:rsid w:val="009354A5"/>
    <w:rsid w:val="009451D6"/>
    <w:rsid w:val="00964BB2"/>
    <w:rsid w:val="00973E99"/>
    <w:rsid w:val="009823D4"/>
    <w:rsid w:val="00993518"/>
    <w:rsid w:val="009A526B"/>
    <w:rsid w:val="009B1C2B"/>
    <w:rsid w:val="009B45DD"/>
    <w:rsid w:val="009B630E"/>
    <w:rsid w:val="009D3E7F"/>
    <w:rsid w:val="009D6599"/>
    <w:rsid w:val="009F71FE"/>
    <w:rsid w:val="00A00686"/>
    <w:rsid w:val="00A528E8"/>
    <w:rsid w:val="00AA078E"/>
    <w:rsid w:val="00AA723A"/>
    <w:rsid w:val="00AB1851"/>
    <w:rsid w:val="00AB1AD0"/>
    <w:rsid w:val="00AD4F8B"/>
    <w:rsid w:val="00AE109F"/>
    <w:rsid w:val="00AE12EA"/>
    <w:rsid w:val="00AE6DEB"/>
    <w:rsid w:val="00B020A1"/>
    <w:rsid w:val="00B10AB2"/>
    <w:rsid w:val="00B20E14"/>
    <w:rsid w:val="00B35EF4"/>
    <w:rsid w:val="00B413B3"/>
    <w:rsid w:val="00B61F8F"/>
    <w:rsid w:val="00B6389D"/>
    <w:rsid w:val="00B70D02"/>
    <w:rsid w:val="00B87B78"/>
    <w:rsid w:val="00B9112A"/>
    <w:rsid w:val="00B92FE1"/>
    <w:rsid w:val="00BA1019"/>
    <w:rsid w:val="00BA103E"/>
    <w:rsid w:val="00BA132C"/>
    <w:rsid w:val="00BA5971"/>
    <w:rsid w:val="00BC74BA"/>
    <w:rsid w:val="00BE0DDD"/>
    <w:rsid w:val="00BE3618"/>
    <w:rsid w:val="00BE3817"/>
    <w:rsid w:val="00C122C1"/>
    <w:rsid w:val="00C1355B"/>
    <w:rsid w:val="00C22030"/>
    <w:rsid w:val="00C23021"/>
    <w:rsid w:val="00C23C0D"/>
    <w:rsid w:val="00C30D5B"/>
    <w:rsid w:val="00C37615"/>
    <w:rsid w:val="00D10794"/>
    <w:rsid w:val="00D231AD"/>
    <w:rsid w:val="00D40D90"/>
    <w:rsid w:val="00D413EF"/>
    <w:rsid w:val="00D4236F"/>
    <w:rsid w:val="00D50BC2"/>
    <w:rsid w:val="00D53BC6"/>
    <w:rsid w:val="00D643A8"/>
    <w:rsid w:val="00D7551C"/>
    <w:rsid w:val="00D75D98"/>
    <w:rsid w:val="00D9249E"/>
    <w:rsid w:val="00D951B3"/>
    <w:rsid w:val="00DA1E53"/>
    <w:rsid w:val="00DA4D20"/>
    <w:rsid w:val="00DA5F68"/>
    <w:rsid w:val="00DC04C9"/>
    <w:rsid w:val="00DC4149"/>
    <w:rsid w:val="00DC526B"/>
    <w:rsid w:val="00DC7F1D"/>
    <w:rsid w:val="00DD6897"/>
    <w:rsid w:val="00DF138B"/>
    <w:rsid w:val="00DF43F2"/>
    <w:rsid w:val="00E122B9"/>
    <w:rsid w:val="00E1796A"/>
    <w:rsid w:val="00E21961"/>
    <w:rsid w:val="00E22B60"/>
    <w:rsid w:val="00E2679B"/>
    <w:rsid w:val="00E4220A"/>
    <w:rsid w:val="00E603C8"/>
    <w:rsid w:val="00E729E7"/>
    <w:rsid w:val="00E82883"/>
    <w:rsid w:val="00E936E0"/>
    <w:rsid w:val="00EA27F3"/>
    <w:rsid w:val="00EB3758"/>
    <w:rsid w:val="00EC4B07"/>
    <w:rsid w:val="00EC778F"/>
    <w:rsid w:val="00EE6B30"/>
    <w:rsid w:val="00EF4740"/>
    <w:rsid w:val="00EF4FF6"/>
    <w:rsid w:val="00EF6F56"/>
    <w:rsid w:val="00F0263E"/>
    <w:rsid w:val="00F11961"/>
    <w:rsid w:val="00F17659"/>
    <w:rsid w:val="00F17958"/>
    <w:rsid w:val="00F20642"/>
    <w:rsid w:val="00F217C4"/>
    <w:rsid w:val="00F3507C"/>
    <w:rsid w:val="00F3793C"/>
    <w:rsid w:val="00F564EF"/>
    <w:rsid w:val="00F60AE2"/>
    <w:rsid w:val="00F6621D"/>
    <w:rsid w:val="00F850C2"/>
    <w:rsid w:val="00F86C09"/>
    <w:rsid w:val="00FB099E"/>
    <w:rsid w:val="00FB2E99"/>
    <w:rsid w:val="00FB4A3E"/>
    <w:rsid w:val="00FC1184"/>
    <w:rsid w:val="00FD0BC8"/>
    <w:rsid w:val="00FD4640"/>
    <w:rsid w:val="00FF0838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4698"/>
  <w15:docId w15:val="{A0FB73FC-A4EA-4EDE-8CDC-D4A06A4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"/>
    <w:basedOn w:val="1"/>
    <w:autoRedefine/>
    <w:rsid w:val="004C26F1"/>
    <w:rPr>
      <w:rFonts w:ascii="Times New Roman" w:hAnsi="Times New Roman"/>
      <w:kern w:val="0"/>
      <w:sz w:val="28"/>
    </w:rPr>
  </w:style>
  <w:style w:type="paragraph" w:customStyle="1" w:styleId="a3">
    <w:name w:val="Нормальный"/>
    <w:basedOn w:val="a"/>
    <w:rsid w:val="00817639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Normal1">
    <w:name w:val="Normal1"/>
    <w:basedOn w:val="a"/>
    <w:autoRedefine/>
    <w:rsid w:val="000625F1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Normal1"/>
    <w:autoRedefine/>
    <w:rsid w:val="000625F1"/>
  </w:style>
  <w:style w:type="paragraph" w:styleId="a4">
    <w:name w:val="Balloon Text"/>
    <w:basedOn w:val="a"/>
    <w:semiHidden/>
    <w:rsid w:val="00E729E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AB1AD0"/>
    <w:pPr>
      <w:spacing w:after="160" w:line="240" w:lineRule="exact"/>
    </w:pPr>
    <w:rPr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AB1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B1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B1AD0"/>
    <w:rPr>
      <w:sz w:val="24"/>
      <w:szCs w:val="24"/>
    </w:rPr>
  </w:style>
  <w:style w:type="character" w:customStyle="1" w:styleId="apple-converted-space">
    <w:name w:val="apple-converted-space"/>
    <w:basedOn w:val="a0"/>
    <w:rsid w:val="005D5AC8"/>
  </w:style>
  <w:style w:type="character" w:customStyle="1" w:styleId="apple-style-span">
    <w:name w:val="apple-style-span"/>
    <w:basedOn w:val="a0"/>
    <w:rsid w:val="002A5F2F"/>
  </w:style>
  <w:style w:type="paragraph" w:styleId="a9">
    <w:name w:val="Normal (Web)"/>
    <w:basedOn w:val="a"/>
    <w:uiPriority w:val="99"/>
    <w:unhideWhenUsed/>
    <w:rsid w:val="00BA10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857EF-FFAF-4364-B98E-434CB4542278}"/>
</file>

<file path=customXml/itemProps2.xml><?xml version="1.0" encoding="utf-8"?>
<ds:datastoreItem xmlns:ds="http://schemas.openxmlformats.org/officeDocument/2006/customXml" ds:itemID="{4BF844D7-AE95-48A4-A344-25E46C344DEF}"/>
</file>

<file path=customXml/itemProps3.xml><?xml version="1.0" encoding="utf-8"?>
<ds:datastoreItem xmlns:ds="http://schemas.openxmlformats.org/officeDocument/2006/customXml" ds:itemID="{6AA2590C-80A0-4A47-8265-18BA61A43E1C}"/>
</file>

<file path=customXml/itemProps4.xml><?xml version="1.0" encoding="utf-8"?>
<ds:datastoreItem xmlns:ds="http://schemas.openxmlformats.org/officeDocument/2006/customXml" ds:itemID="{C5765BE2-0E5C-4FB2-B3E2-494E96704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ОБРАЗОВАТЕЛЬНОЕ УЧРЕЖДЕНИЕ ВЫСШЕГО ПРОФЕССИОНАЛЬНОГО ОБРАЗОВАНИЯ «ФИНАНСОВАЯ АКАДЕМИЯ ПРИ ПРАВИТЕЛ</vt:lpstr>
      <vt:lpstr>ФЕДЕРАЛЬНОЕ ГОСУДАРСТВЕННОЕ ОБРАЗОВАТЕЛЬНОЕ УЧРЕЖДЕНИЕ ВЫСШЕГО ПРОФЕССИОНАЛЬНОГО ОБРАЗОВАНИЯ «ФИНАНСОВАЯ АКАДЕМИЯ ПРИ ПРАВИТЕЛ</vt:lpstr>
    </vt:vector>
  </TitlesOfParts>
  <Company>hat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ФИНАНСОВАЯ АКАДЕМИЯ ПРИ ПРАВИТЕЛ</dc:title>
  <dc:subject/>
  <dc:creator>operator</dc:creator>
  <cp:keywords/>
  <cp:lastModifiedBy>Сергиенко Наталья Сергеевна</cp:lastModifiedBy>
  <cp:revision>4</cp:revision>
  <cp:lastPrinted>2021-10-30T17:46:00Z</cp:lastPrinted>
  <dcterms:created xsi:type="dcterms:W3CDTF">2022-06-03T06:47:00Z</dcterms:created>
  <dcterms:modified xsi:type="dcterms:W3CDTF">2022-06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